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B4439" w14:paraId="5FFC8F62" w14:textId="77777777" w:rsidTr="00797E9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FFC8F60" w14:textId="77777777" w:rsidR="00AB4439" w:rsidRPr="00625460" w:rsidRDefault="003918B8">
            <w:pPr>
              <w:jc w:val="center"/>
              <w:rPr>
                <w:sz w:val="26"/>
                <w:szCs w:val="26"/>
              </w:rPr>
            </w:pPr>
            <w:r w:rsidRPr="00625460">
              <w:rPr>
                <w:noProof/>
                <w:sz w:val="26"/>
                <w:szCs w:val="26"/>
                <w:lang w:eastAsia="lt-LT"/>
              </w:rPr>
              <w:drawing>
                <wp:inline distT="0" distB="0" distL="0" distR="0" wp14:anchorId="5FFC8F87" wp14:editId="5FFC8F88">
                  <wp:extent cx="619125" cy="65722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C8F61" w14:textId="77777777" w:rsidR="00AB4439" w:rsidRDefault="00AB4439">
            <w:pPr>
              <w:rPr>
                <w:sz w:val="12"/>
              </w:rPr>
            </w:pPr>
          </w:p>
        </w:tc>
      </w:tr>
      <w:tr w:rsidR="00AB4439" w:rsidRPr="00F52057" w14:paraId="5FFC8F65" w14:textId="77777777" w:rsidTr="00797E9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FFC8F63" w14:textId="4B74CFF3" w:rsidR="00AB4439" w:rsidRPr="00F52057" w:rsidRDefault="00AB4439">
            <w:pPr>
              <w:pStyle w:val="Antrat3"/>
              <w:tabs>
                <w:tab w:val="left" w:pos="585"/>
                <w:tab w:val="center" w:pos="4819"/>
              </w:tabs>
              <w:rPr>
                <w:sz w:val="24"/>
                <w:szCs w:val="24"/>
              </w:rPr>
            </w:pPr>
            <w:r w:rsidRPr="00F52057">
              <w:rPr>
                <w:sz w:val="24"/>
                <w:szCs w:val="24"/>
              </w:rPr>
              <w:t>BIRŽŲ RAJONO SAVIVALDYBĖS ADMINISTRACIJOS</w:t>
            </w:r>
            <w:r w:rsidR="00CA6A51">
              <w:rPr>
                <w:sz w:val="24"/>
                <w:szCs w:val="24"/>
              </w:rPr>
              <w:t xml:space="preserve"> DIREKTORIUS</w:t>
            </w:r>
          </w:p>
          <w:p w14:paraId="5FFC8F64" w14:textId="77777777" w:rsidR="00AB4439" w:rsidRPr="00F52057" w:rsidRDefault="00AB44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FC8F6B" w14:textId="77777777" w:rsidR="00AB4439" w:rsidRPr="00F52057" w:rsidRDefault="00AB4439">
      <w:pPr>
        <w:pStyle w:val="Antrat"/>
        <w:rPr>
          <w:szCs w:val="24"/>
        </w:rPr>
      </w:pPr>
      <w:r w:rsidRPr="00F52057">
        <w:rPr>
          <w:szCs w:val="24"/>
        </w:rPr>
        <w:t>ĮSAKYMAS</w:t>
      </w:r>
    </w:p>
    <w:p w14:paraId="5FFC8F6C" w14:textId="6552AD00" w:rsidR="00AB4439" w:rsidRPr="00F52057" w:rsidRDefault="007C631F">
      <w:pPr>
        <w:pStyle w:val="Antrat2"/>
        <w:rPr>
          <w:sz w:val="24"/>
          <w:szCs w:val="24"/>
        </w:rPr>
      </w:pPr>
      <w:r>
        <w:rPr>
          <w:sz w:val="24"/>
          <w:szCs w:val="24"/>
        </w:rPr>
        <w:t>DĖL BIRŽŲ RAJONO SAVIVALDYBĖS ADMINISTRACIJOS DIREKTORIAUS 2021 M. VASARIO 12 D. ĮSAKYMO NR.</w:t>
      </w:r>
      <w:r w:rsidR="009D0D87">
        <w:rPr>
          <w:sz w:val="24"/>
          <w:szCs w:val="24"/>
        </w:rPr>
        <w:t xml:space="preserve"> </w:t>
      </w:r>
      <w:r>
        <w:rPr>
          <w:sz w:val="24"/>
          <w:szCs w:val="24"/>
        </w:rPr>
        <w:t>A-</w:t>
      </w:r>
      <w:r w:rsidR="005817F7">
        <w:rPr>
          <w:sz w:val="24"/>
          <w:szCs w:val="24"/>
        </w:rPr>
        <w:t>118 „</w:t>
      </w:r>
      <w:r w:rsidR="00AB4439" w:rsidRPr="00F52057">
        <w:rPr>
          <w:sz w:val="24"/>
          <w:szCs w:val="24"/>
        </w:rPr>
        <w:t xml:space="preserve">DĖL </w:t>
      </w:r>
      <w:r w:rsidR="00F65E0E">
        <w:rPr>
          <w:sz w:val="24"/>
          <w:szCs w:val="24"/>
        </w:rPr>
        <w:t>BIRŽŲ RAJONO SAVIVALDYBĖS UGDYMO TURINIO ATNAUJIMO KOMANDOS NARIŲ SUDĖTIES PATVIRTINIMO</w:t>
      </w:r>
      <w:r w:rsidR="005817F7">
        <w:rPr>
          <w:sz w:val="24"/>
          <w:szCs w:val="24"/>
        </w:rPr>
        <w:t>“</w:t>
      </w:r>
      <w:r w:rsidR="004A6885">
        <w:rPr>
          <w:sz w:val="24"/>
          <w:szCs w:val="24"/>
        </w:rPr>
        <w:t xml:space="preserve"> PAKEITIMO </w:t>
      </w:r>
    </w:p>
    <w:p w14:paraId="5FFC8F6D" w14:textId="77777777" w:rsidR="00AB4439" w:rsidRPr="00420E6A" w:rsidRDefault="00AB4439">
      <w:pPr>
        <w:tabs>
          <w:tab w:val="left" w:pos="3120"/>
        </w:tabs>
        <w:jc w:val="center"/>
        <w:rPr>
          <w:sz w:val="22"/>
          <w:szCs w:val="22"/>
        </w:rPr>
      </w:pPr>
    </w:p>
    <w:p w14:paraId="5FFC8F6E" w14:textId="54314225" w:rsidR="00285BF7" w:rsidRPr="00F52057" w:rsidRDefault="00CA6A51" w:rsidP="00285BF7">
      <w:pPr>
        <w:tabs>
          <w:tab w:val="left" w:pos="31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  </w:t>
      </w:r>
      <w:r w:rsidR="00AB4439" w:rsidRPr="00F52057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           </w:t>
      </w:r>
      <w:r w:rsidR="004B7990">
        <w:rPr>
          <w:sz w:val="24"/>
          <w:szCs w:val="24"/>
        </w:rPr>
        <w:t xml:space="preserve">       </w:t>
      </w:r>
      <w:r w:rsidR="00D04174" w:rsidRPr="00F52057">
        <w:rPr>
          <w:sz w:val="24"/>
          <w:szCs w:val="24"/>
        </w:rPr>
        <w:t xml:space="preserve"> </w:t>
      </w:r>
      <w:r w:rsidR="00AB4439" w:rsidRPr="00F52057">
        <w:rPr>
          <w:sz w:val="24"/>
          <w:szCs w:val="24"/>
        </w:rPr>
        <w:t xml:space="preserve">d. </w:t>
      </w:r>
      <w:r w:rsidR="00E54265" w:rsidRPr="00F52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5FFC8F6F" w14:textId="77777777" w:rsidR="00AB4439" w:rsidRPr="00F52057" w:rsidRDefault="00AB4439" w:rsidP="00285BF7">
      <w:pPr>
        <w:tabs>
          <w:tab w:val="left" w:pos="3120"/>
        </w:tabs>
        <w:jc w:val="center"/>
        <w:rPr>
          <w:sz w:val="24"/>
          <w:szCs w:val="24"/>
        </w:rPr>
      </w:pPr>
      <w:r w:rsidRPr="00F52057">
        <w:rPr>
          <w:sz w:val="24"/>
          <w:szCs w:val="24"/>
        </w:rPr>
        <w:t>Biržai</w:t>
      </w:r>
    </w:p>
    <w:p w14:paraId="5FFC8F71" w14:textId="4AB14671" w:rsidR="00AB4439" w:rsidRPr="00C23A0E" w:rsidRDefault="00AB4439">
      <w:pPr>
        <w:tabs>
          <w:tab w:val="left" w:pos="720"/>
          <w:tab w:val="center" w:pos="4876"/>
        </w:tabs>
        <w:rPr>
          <w:sz w:val="22"/>
          <w:szCs w:val="22"/>
        </w:rPr>
      </w:pPr>
      <w:r w:rsidRPr="00F52057">
        <w:rPr>
          <w:sz w:val="24"/>
          <w:szCs w:val="24"/>
        </w:rPr>
        <w:tab/>
      </w:r>
      <w:r w:rsidRPr="00F52057">
        <w:rPr>
          <w:sz w:val="24"/>
          <w:szCs w:val="24"/>
        </w:rPr>
        <w:tab/>
      </w:r>
      <w:r w:rsidRPr="00C23A0E">
        <w:rPr>
          <w:sz w:val="22"/>
          <w:szCs w:val="22"/>
        </w:rPr>
        <w:tab/>
      </w:r>
    </w:p>
    <w:p w14:paraId="43ECDE36" w14:textId="2FB6248A" w:rsidR="00795F18" w:rsidRPr="009D0D87" w:rsidRDefault="00AB4439" w:rsidP="00BF0B8E">
      <w:pPr>
        <w:pStyle w:val="Pagrindinistekstas"/>
        <w:ind w:firstLine="720"/>
        <w:jc w:val="both"/>
        <w:rPr>
          <w:sz w:val="24"/>
          <w:szCs w:val="24"/>
        </w:rPr>
      </w:pPr>
      <w:r w:rsidRPr="009D0D87">
        <w:rPr>
          <w:sz w:val="24"/>
          <w:szCs w:val="24"/>
        </w:rPr>
        <w:t xml:space="preserve">Vadovaudamasi </w:t>
      </w:r>
      <w:r w:rsidR="00BF0B8E" w:rsidRPr="009D0D87">
        <w:rPr>
          <w:sz w:val="24"/>
          <w:szCs w:val="24"/>
        </w:rPr>
        <w:t xml:space="preserve">Lietuvos  Respublikos vietos savivaldos įstatymo </w:t>
      </w:r>
      <w:r w:rsidR="00405CE4" w:rsidRPr="009D0D87">
        <w:rPr>
          <w:sz w:val="24"/>
          <w:szCs w:val="24"/>
        </w:rPr>
        <w:t>18</w:t>
      </w:r>
      <w:r w:rsidR="00D503BA" w:rsidRPr="009D0D87">
        <w:rPr>
          <w:sz w:val="24"/>
          <w:szCs w:val="24"/>
        </w:rPr>
        <w:t xml:space="preserve"> straipsnio</w:t>
      </w:r>
      <w:r w:rsidR="00BF0B8E" w:rsidRPr="009D0D87">
        <w:rPr>
          <w:sz w:val="24"/>
          <w:szCs w:val="24"/>
        </w:rPr>
        <w:t xml:space="preserve"> </w:t>
      </w:r>
      <w:r w:rsidR="00405CE4" w:rsidRPr="009D0D87">
        <w:rPr>
          <w:sz w:val="24"/>
          <w:szCs w:val="24"/>
        </w:rPr>
        <w:t>1</w:t>
      </w:r>
      <w:r w:rsidR="00BF0B8E" w:rsidRPr="009D0D87">
        <w:rPr>
          <w:sz w:val="24"/>
          <w:szCs w:val="24"/>
        </w:rPr>
        <w:t xml:space="preserve"> dali</w:t>
      </w:r>
      <w:r w:rsidR="00405CE4" w:rsidRPr="009D0D87">
        <w:rPr>
          <w:sz w:val="24"/>
          <w:szCs w:val="24"/>
        </w:rPr>
        <w:t>mi</w:t>
      </w:r>
      <w:r w:rsidR="00BF0B8E" w:rsidRPr="009D0D87">
        <w:rPr>
          <w:sz w:val="24"/>
          <w:szCs w:val="24"/>
        </w:rPr>
        <w:t xml:space="preserve">  </w:t>
      </w:r>
      <w:r w:rsidRPr="009D0D87">
        <w:rPr>
          <w:sz w:val="24"/>
          <w:szCs w:val="24"/>
        </w:rPr>
        <w:t>ir atsižvelg</w:t>
      </w:r>
      <w:r w:rsidR="00762900" w:rsidRPr="009D0D87">
        <w:rPr>
          <w:sz w:val="24"/>
          <w:szCs w:val="24"/>
        </w:rPr>
        <w:t>dama</w:t>
      </w:r>
      <w:r w:rsidR="00636775" w:rsidRPr="009D0D87">
        <w:rPr>
          <w:sz w:val="24"/>
          <w:szCs w:val="24"/>
        </w:rPr>
        <w:t xml:space="preserve"> į</w:t>
      </w:r>
      <w:r w:rsidR="005817F7" w:rsidRPr="009D0D87">
        <w:rPr>
          <w:sz w:val="24"/>
          <w:szCs w:val="24"/>
        </w:rPr>
        <w:t xml:space="preserve"> </w:t>
      </w:r>
      <w:r w:rsidR="00826B8C" w:rsidRPr="009D0D87">
        <w:rPr>
          <w:sz w:val="24"/>
          <w:szCs w:val="24"/>
        </w:rPr>
        <w:t xml:space="preserve">Biržų technologijų verslo ir mokymo centro Gimnazijos skyriaus vedėjos Zitos Vainauskienės </w:t>
      </w:r>
      <w:r w:rsidR="000C5BA6">
        <w:rPr>
          <w:sz w:val="24"/>
          <w:szCs w:val="24"/>
        </w:rPr>
        <w:t xml:space="preserve">ir </w:t>
      </w:r>
      <w:r w:rsidR="000C5BA6" w:rsidRPr="00826B8C">
        <w:rPr>
          <w:sz w:val="24"/>
          <w:szCs w:val="24"/>
        </w:rPr>
        <w:t xml:space="preserve">Biržų Kaštonų pagrindinės mokyklos </w:t>
      </w:r>
      <w:r w:rsidR="000C5BA6">
        <w:rPr>
          <w:sz w:val="24"/>
          <w:szCs w:val="24"/>
        </w:rPr>
        <w:t xml:space="preserve">Medeikių pradinio ugdymo skyriaus </w:t>
      </w:r>
      <w:r w:rsidR="000C5BA6" w:rsidRPr="00826B8C">
        <w:rPr>
          <w:sz w:val="24"/>
          <w:szCs w:val="24"/>
        </w:rPr>
        <w:t>direktoriaus pavaduotoj</w:t>
      </w:r>
      <w:r w:rsidR="000C5BA6">
        <w:rPr>
          <w:sz w:val="24"/>
          <w:szCs w:val="24"/>
        </w:rPr>
        <w:t xml:space="preserve">os Rūtos </w:t>
      </w:r>
      <w:proofErr w:type="spellStart"/>
      <w:r w:rsidR="000C5BA6">
        <w:rPr>
          <w:sz w:val="24"/>
          <w:szCs w:val="24"/>
        </w:rPr>
        <w:t>Bėliakaitės</w:t>
      </w:r>
      <w:proofErr w:type="spellEnd"/>
      <w:r w:rsidR="000C5BA6">
        <w:rPr>
          <w:sz w:val="24"/>
          <w:szCs w:val="24"/>
        </w:rPr>
        <w:t xml:space="preserve"> </w:t>
      </w:r>
      <w:r w:rsidR="005817F7" w:rsidRPr="009D0D87">
        <w:rPr>
          <w:sz w:val="24"/>
          <w:szCs w:val="24"/>
        </w:rPr>
        <w:t>sutikim</w:t>
      </w:r>
      <w:r w:rsidR="000C5BA6">
        <w:rPr>
          <w:sz w:val="24"/>
          <w:szCs w:val="24"/>
        </w:rPr>
        <w:t>us</w:t>
      </w:r>
      <w:r w:rsidR="00BF0B8E" w:rsidRPr="009D0D87">
        <w:rPr>
          <w:sz w:val="24"/>
          <w:szCs w:val="24"/>
        </w:rPr>
        <w:t>:</w:t>
      </w:r>
    </w:p>
    <w:p w14:paraId="74D9E11C" w14:textId="06244130" w:rsidR="004E534F" w:rsidRDefault="004E534F" w:rsidP="004E534F">
      <w:pPr>
        <w:pStyle w:val="pavadinimas1"/>
        <w:spacing w:before="0" w:after="0"/>
        <w:ind w:firstLine="720"/>
        <w:jc w:val="both"/>
      </w:pPr>
      <w:r w:rsidRPr="009D0D87">
        <w:t xml:space="preserve">p a k e i č </w:t>
      </w:r>
      <w:r>
        <w:t>i u Biržų rajono savivaldybės administracijos direktoriaus 2021 m. vasario 12 d. įsakymo Nr. A-118 „Dėl Biržų rajono savivaldybės ugdymo turinio atnaujinimo komandos narių sudėties patvirtinimo“ 1 punktą ir jį išdėstau taip:</w:t>
      </w:r>
    </w:p>
    <w:p w14:paraId="60744B4E" w14:textId="0321EE6D" w:rsidR="00797E9F" w:rsidRPr="007766C6" w:rsidRDefault="009D0D87" w:rsidP="00795F18">
      <w:pPr>
        <w:pStyle w:val="Pagrindinistekstas2"/>
        <w:ind w:firstLine="720"/>
        <w:rPr>
          <w:sz w:val="24"/>
          <w:szCs w:val="24"/>
        </w:rPr>
      </w:pPr>
      <w:r>
        <w:rPr>
          <w:sz w:val="24"/>
          <w:szCs w:val="24"/>
        </w:rPr>
        <w:t>„</w:t>
      </w:r>
      <w:r w:rsidR="00795F18">
        <w:rPr>
          <w:sz w:val="24"/>
          <w:szCs w:val="24"/>
        </w:rPr>
        <w:t>1.</w:t>
      </w:r>
      <w:r w:rsidR="00795F18" w:rsidRPr="007766C6">
        <w:rPr>
          <w:sz w:val="24"/>
          <w:szCs w:val="24"/>
        </w:rPr>
        <w:t xml:space="preserve"> </w:t>
      </w:r>
      <w:r w:rsidR="00797E9F" w:rsidRPr="007766C6">
        <w:rPr>
          <w:sz w:val="24"/>
          <w:szCs w:val="24"/>
        </w:rPr>
        <w:t xml:space="preserve">T v i r t i n u </w:t>
      </w:r>
      <w:r w:rsidR="00DC320D">
        <w:rPr>
          <w:sz w:val="24"/>
          <w:szCs w:val="24"/>
        </w:rPr>
        <w:t>Biržų rajono s</w:t>
      </w:r>
      <w:r w:rsidR="00797E9F" w:rsidRPr="007766C6">
        <w:rPr>
          <w:sz w:val="24"/>
          <w:szCs w:val="24"/>
        </w:rPr>
        <w:t xml:space="preserve">avivaldybės Ugdymo turinio atnaujinimo </w:t>
      </w:r>
      <w:r w:rsidR="00F667C2">
        <w:rPr>
          <w:sz w:val="24"/>
          <w:szCs w:val="24"/>
        </w:rPr>
        <w:t>(toliau – UTA)</w:t>
      </w:r>
      <w:r w:rsidR="005C0421">
        <w:rPr>
          <w:sz w:val="24"/>
          <w:szCs w:val="24"/>
        </w:rPr>
        <w:t xml:space="preserve"> </w:t>
      </w:r>
      <w:r w:rsidR="00797E9F" w:rsidRPr="007766C6">
        <w:rPr>
          <w:sz w:val="24"/>
          <w:szCs w:val="24"/>
        </w:rPr>
        <w:t xml:space="preserve">komandos </w:t>
      </w:r>
      <w:r w:rsidR="00F65E0E">
        <w:rPr>
          <w:sz w:val="24"/>
          <w:szCs w:val="24"/>
        </w:rPr>
        <w:t xml:space="preserve">narių </w:t>
      </w:r>
      <w:r w:rsidR="00797E9F" w:rsidRPr="007766C6">
        <w:rPr>
          <w:sz w:val="24"/>
          <w:szCs w:val="24"/>
        </w:rPr>
        <w:t>sudėtį</w:t>
      </w:r>
      <w:r w:rsidR="004153D0">
        <w:rPr>
          <w:sz w:val="24"/>
          <w:szCs w:val="24"/>
        </w:rPr>
        <w:t xml:space="preserve"> (toliau </w:t>
      </w:r>
      <w:r w:rsidR="004153D0" w:rsidRPr="007766C6">
        <w:rPr>
          <w:sz w:val="24"/>
          <w:szCs w:val="24"/>
        </w:rPr>
        <w:t>–</w:t>
      </w:r>
      <w:r w:rsidR="004153D0">
        <w:rPr>
          <w:sz w:val="24"/>
          <w:szCs w:val="24"/>
        </w:rPr>
        <w:t xml:space="preserve"> Komanda)</w:t>
      </w:r>
      <w:r w:rsidR="00797E9F" w:rsidRPr="007766C6">
        <w:rPr>
          <w:sz w:val="24"/>
          <w:szCs w:val="24"/>
        </w:rPr>
        <w:t>: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756"/>
        <w:gridCol w:w="346"/>
        <w:gridCol w:w="6679"/>
      </w:tblGrid>
      <w:tr w:rsidR="00797E9F" w:rsidRPr="007766C6" w14:paraId="13153A17" w14:textId="77777777" w:rsidTr="00FF2F07">
        <w:tc>
          <w:tcPr>
            <w:tcW w:w="2756" w:type="dxa"/>
            <w:shd w:val="clear" w:color="auto" w:fill="auto"/>
          </w:tcPr>
          <w:p w14:paraId="6879E9EB" w14:textId="0B22C4A5" w:rsidR="00797E9F" w:rsidRPr="007766C6" w:rsidRDefault="00797E9F" w:rsidP="00797E9F">
            <w:pPr>
              <w:pStyle w:val="Pagrindinistekstas"/>
              <w:ind w:right="-284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Eugenijus Januševičius</w:t>
            </w:r>
          </w:p>
        </w:tc>
        <w:tc>
          <w:tcPr>
            <w:tcW w:w="346" w:type="dxa"/>
            <w:shd w:val="clear" w:color="auto" w:fill="auto"/>
          </w:tcPr>
          <w:p w14:paraId="280FBC82" w14:textId="77777777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7EBF7C6C" w14:textId="591AD927" w:rsidR="00797E9F" w:rsidRPr="007766C6" w:rsidRDefault="004153D0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ų rajono savivaldybės administracijos </w:t>
            </w:r>
            <w:r w:rsidR="00797E9F" w:rsidRPr="007766C6">
              <w:rPr>
                <w:sz w:val="24"/>
                <w:szCs w:val="24"/>
              </w:rPr>
              <w:t>Švietim</w:t>
            </w:r>
            <w:r w:rsidR="00FF678A" w:rsidRPr="007766C6">
              <w:rPr>
                <w:sz w:val="24"/>
                <w:szCs w:val="24"/>
              </w:rPr>
              <w:t>o</w:t>
            </w:r>
            <w:r w:rsidR="00797E9F" w:rsidRPr="007766C6">
              <w:rPr>
                <w:sz w:val="24"/>
                <w:szCs w:val="24"/>
              </w:rPr>
              <w:t xml:space="preserve">, kultūros ir sporto skyriaus vedėjas </w:t>
            </w:r>
            <w:r>
              <w:rPr>
                <w:sz w:val="24"/>
                <w:szCs w:val="24"/>
              </w:rPr>
              <w:t>(K</w:t>
            </w:r>
            <w:r w:rsidR="00DC320D">
              <w:rPr>
                <w:sz w:val="24"/>
                <w:szCs w:val="24"/>
              </w:rPr>
              <w:t>omandos</w:t>
            </w:r>
            <w:r w:rsidR="00797E9F" w:rsidRPr="007766C6">
              <w:rPr>
                <w:sz w:val="24"/>
                <w:szCs w:val="24"/>
              </w:rPr>
              <w:t xml:space="preserve"> pirmininkas);</w:t>
            </w:r>
          </w:p>
        </w:tc>
      </w:tr>
      <w:tr w:rsidR="00797E9F" w:rsidRPr="007766C6" w14:paraId="719110B2" w14:textId="77777777" w:rsidTr="00FF2F07">
        <w:tc>
          <w:tcPr>
            <w:tcW w:w="2756" w:type="dxa"/>
            <w:shd w:val="clear" w:color="auto" w:fill="auto"/>
          </w:tcPr>
          <w:p w14:paraId="30624BC3" w14:textId="60006671" w:rsidR="00797E9F" w:rsidRPr="007766C6" w:rsidRDefault="0038118B" w:rsidP="00B3335B">
            <w:pPr>
              <w:pStyle w:val="Pagrindinistekstas"/>
              <w:ind w:right="-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ronė </w:t>
            </w:r>
            <w:proofErr w:type="spellStart"/>
            <w:r>
              <w:rPr>
                <w:sz w:val="24"/>
                <w:szCs w:val="24"/>
              </w:rPr>
              <w:t>Januševičiu</w:t>
            </w:r>
            <w:r w:rsidR="00B3335B" w:rsidRPr="007766C6">
              <w:rPr>
                <w:sz w:val="24"/>
                <w:szCs w:val="24"/>
              </w:rPr>
              <w:t>tė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14:paraId="460155A6" w14:textId="77777777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3C3FAB07" w14:textId="53079545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 xml:space="preserve">Biržų </w:t>
            </w:r>
            <w:r w:rsidR="00B3335B" w:rsidRPr="007766C6">
              <w:rPr>
                <w:sz w:val="24"/>
                <w:szCs w:val="24"/>
              </w:rPr>
              <w:t>Švieti</w:t>
            </w:r>
            <w:r w:rsidR="006A0D5F">
              <w:rPr>
                <w:sz w:val="24"/>
                <w:szCs w:val="24"/>
              </w:rPr>
              <w:t>mo pagalbos tarnybos direktorė;</w:t>
            </w:r>
          </w:p>
        </w:tc>
      </w:tr>
      <w:tr w:rsidR="00797E9F" w:rsidRPr="007766C6" w14:paraId="15499451" w14:textId="77777777" w:rsidTr="00FF2F07">
        <w:tc>
          <w:tcPr>
            <w:tcW w:w="2756" w:type="dxa"/>
            <w:shd w:val="clear" w:color="auto" w:fill="auto"/>
          </w:tcPr>
          <w:p w14:paraId="3D08DC15" w14:textId="77777777" w:rsidR="00B3335B" w:rsidRPr="007766C6" w:rsidRDefault="00644971" w:rsidP="00B3335B">
            <w:pPr>
              <w:pStyle w:val="Pagrindinistekstas"/>
              <w:ind w:right="-284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 xml:space="preserve">Gintutė </w:t>
            </w:r>
            <w:proofErr w:type="spellStart"/>
            <w:r w:rsidRPr="007766C6">
              <w:rPr>
                <w:sz w:val="24"/>
                <w:szCs w:val="24"/>
              </w:rPr>
              <w:t>Žagarienė</w:t>
            </w:r>
            <w:proofErr w:type="spellEnd"/>
          </w:p>
          <w:p w14:paraId="17EFF6A3" w14:textId="77777777" w:rsidR="00644971" w:rsidRPr="007766C6" w:rsidRDefault="00644971" w:rsidP="00B3335B">
            <w:pPr>
              <w:pStyle w:val="Pagrindinistekstas"/>
              <w:ind w:right="-284"/>
              <w:jc w:val="both"/>
              <w:rPr>
                <w:sz w:val="24"/>
                <w:szCs w:val="24"/>
              </w:rPr>
            </w:pPr>
          </w:p>
          <w:p w14:paraId="653A5EBE" w14:textId="6BD578FE" w:rsidR="00644971" w:rsidRPr="007766C6" w:rsidRDefault="00644971" w:rsidP="00B3335B">
            <w:pPr>
              <w:pStyle w:val="Pagrindinistekstas"/>
              <w:ind w:right="-284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Dalia Baltrušaitienė</w:t>
            </w:r>
          </w:p>
        </w:tc>
        <w:tc>
          <w:tcPr>
            <w:tcW w:w="346" w:type="dxa"/>
            <w:shd w:val="clear" w:color="auto" w:fill="auto"/>
          </w:tcPr>
          <w:p w14:paraId="2ACFDDAA" w14:textId="77777777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  <w:p w14:paraId="0C3F76C9" w14:textId="77777777" w:rsidR="00644971" w:rsidRPr="007766C6" w:rsidRDefault="00644971" w:rsidP="008C0D73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14:paraId="0B519663" w14:textId="03777B1C" w:rsidR="00B3335B" w:rsidRPr="007766C6" w:rsidRDefault="00B3335B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3E4791EA" w14:textId="0890D6B7" w:rsidR="00644971" w:rsidRPr="007766C6" w:rsidRDefault="004153D0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ų rajono savivaldybės administracijos </w:t>
            </w:r>
            <w:r w:rsidR="00644971" w:rsidRPr="007766C6">
              <w:rPr>
                <w:sz w:val="24"/>
                <w:szCs w:val="24"/>
              </w:rPr>
              <w:t>Švietimo, kultūros ir sporto s</w:t>
            </w:r>
            <w:r>
              <w:rPr>
                <w:sz w:val="24"/>
                <w:szCs w:val="24"/>
              </w:rPr>
              <w:t>kyriaus vyriausioji specialistė (</w:t>
            </w:r>
            <w:r w:rsidR="00644971" w:rsidRPr="007766C6">
              <w:rPr>
                <w:sz w:val="24"/>
                <w:szCs w:val="24"/>
              </w:rPr>
              <w:t xml:space="preserve"> UTA koordinatorė</w:t>
            </w:r>
            <w:r>
              <w:rPr>
                <w:sz w:val="24"/>
                <w:szCs w:val="24"/>
              </w:rPr>
              <w:t>)</w:t>
            </w:r>
            <w:r w:rsidR="00644971" w:rsidRPr="007766C6">
              <w:rPr>
                <w:sz w:val="24"/>
                <w:szCs w:val="24"/>
              </w:rPr>
              <w:t>;</w:t>
            </w:r>
          </w:p>
          <w:p w14:paraId="54031500" w14:textId="0EFBEA7A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 xml:space="preserve">Biržų rajono Vabalninko Balio Sruogos </w:t>
            </w:r>
            <w:r w:rsidR="00644971" w:rsidRPr="007766C6">
              <w:rPr>
                <w:sz w:val="24"/>
                <w:szCs w:val="24"/>
              </w:rPr>
              <w:t>gimnazijos direktorės pavaduotoja</w:t>
            </w:r>
            <w:r w:rsidRPr="007766C6">
              <w:rPr>
                <w:sz w:val="24"/>
                <w:szCs w:val="24"/>
              </w:rPr>
              <w:t>;</w:t>
            </w:r>
          </w:p>
        </w:tc>
      </w:tr>
      <w:tr w:rsidR="00797E9F" w:rsidRPr="007766C6" w14:paraId="4DBC22AF" w14:textId="77777777" w:rsidTr="00FF2F07">
        <w:tc>
          <w:tcPr>
            <w:tcW w:w="2756" w:type="dxa"/>
            <w:shd w:val="clear" w:color="auto" w:fill="auto"/>
          </w:tcPr>
          <w:p w14:paraId="42CBAFCF" w14:textId="740FD282" w:rsidR="00797E9F" w:rsidRPr="007766C6" w:rsidRDefault="00644971" w:rsidP="00B3335B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 xml:space="preserve">Marytė </w:t>
            </w:r>
            <w:proofErr w:type="spellStart"/>
            <w:r w:rsidRPr="007766C6">
              <w:rPr>
                <w:sz w:val="24"/>
                <w:szCs w:val="24"/>
              </w:rPr>
              <w:t>Bistrickienė</w:t>
            </w:r>
            <w:proofErr w:type="spellEnd"/>
            <w:r w:rsidR="00B3335B" w:rsidRPr="00776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shd w:val="clear" w:color="auto" w:fill="auto"/>
          </w:tcPr>
          <w:p w14:paraId="1B245D83" w14:textId="77777777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5D241EBD" w14:textId="6C0E1D78" w:rsidR="00797E9F" w:rsidRPr="007766C6" w:rsidRDefault="00644971" w:rsidP="0064497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 xml:space="preserve">Biržų technologijų verslo ir mokymo centro direktoriaus pavaduotoja; </w:t>
            </w:r>
          </w:p>
        </w:tc>
      </w:tr>
      <w:tr w:rsidR="00797E9F" w:rsidRPr="007766C6" w14:paraId="6A06A0E6" w14:textId="77777777" w:rsidTr="00FF2F07">
        <w:tc>
          <w:tcPr>
            <w:tcW w:w="2756" w:type="dxa"/>
            <w:shd w:val="clear" w:color="auto" w:fill="auto"/>
          </w:tcPr>
          <w:p w14:paraId="458B6E3D" w14:textId="2EB0F323" w:rsidR="00797E9F" w:rsidRPr="007766C6" w:rsidRDefault="00644971" w:rsidP="007766C6">
            <w:pPr>
              <w:pStyle w:val="Pagrindinistekstas"/>
              <w:ind w:right="-284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Vaidotas Butkevičius</w:t>
            </w:r>
          </w:p>
        </w:tc>
        <w:tc>
          <w:tcPr>
            <w:tcW w:w="346" w:type="dxa"/>
            <w:shd w:val="clear" w:color="auto" w:fill="auto"/>
          </w:tcPr>
          <w:p w14:paraId="1110EBC3" w14:textId="77777777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513143E6" w14:textId="579F26BE" w:rsidR="00797E9F" w:rsidRPr="007766C6" w:rsidRDefault="00797E9F" w:rsidP="008C0D73">
            <w:pPr>
              <w:pStyle w:val="Pagrindinistekstas"/>
              <w:jc w:val="both"/>
              <w:rPr>
                <w:sz w:val="24"/>
                <w:szCs w:val="24"/>
              </w:rPr>
            </w:pPr>
            <w:r w:rsidRPr="007766C6">
              <w:rPr>
                <w:sz w:val="24"/>
                <w:szCs w:val="24"/>
              </w:rPr>
              <w:t>B</w:t>
            </w:r>
            <w:r w:rsidR="00644971" w:rsidRPr="007766C6">
              <w:rPr>
                <w:sz w:val="24"/>
                <w:szCs w:val="24"/>
              </w:rPr>
              <w:t>iržų „Atžalyno“ pagrindinės mokyklos direktorius</w:t>
            </w:r>
            <w:r w:rsidRPr="007766C6">
              <w:rPr>
                <w:sz w:val="24"/>
                <w:szCs w:val="24"/>
              </w:rPr>
              <w:t>;</w:t>
            </w:r>
          </w:p>
        </w:tc>
      </w:tr>
      <w:tr w:rsidR="006A0D5F" w:rsidRPr="007766C6" w14:paraId="58AFF3F1" w14:textId="77777777" w:rsidTr="00FF2F07">
        <w:tc>
          <w:tcPr>
            <w:tcW w:w="2756" w:type="dxa"/>
            <w:shd w:val="clear" w:color="auto" w:fill="auto"/>
          </w:tcPr>
          <w:p w14:paraId="6E843672" w14:textId="151B504C" w:rsidR="006A0D5F" w:rsidRPr="00826B8C" w:rsidRDefault="00907B0E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ta Bėliakaitė</w:t>
            </w:r>
            <w:r w:rsidR="006A0D5F" w:rsidRPr="00826B8C">
              <w:rPr>
                <w:sz w:val="24"/>
                <w:szCs w:val="24"/>
              </w:rPr>
              <w:t xml:space="preserve"> </w:t>
            </w:r>
          </w:p>
          <w:p w14:paraId="564E23C8" w14:textId="77777777" w:rsidR="00907B0E" w:rsidRDefault="00907B0E" w:rsidP="006A0D5F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14:paraId="0B72FFF4" w14:textId="1E26EC90" w:rsidR="006A0D5F" w:rsidRPr="00826B8C" w:rsidRDefault="004153D0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 xml:space="preserve">Marija </w:t>
            </w:r>
            <w:proofErr w:type="spellStart"/>
            <w:r w:rsidRPr="00826B8C">
              <w:rPr>
                <w:sz w:val="24"/>
                <w:szCs w:val="24"/>
              </w:rPr>
              <w:t>Jonėnaitė</w:t>
            </w:r>
            <w:proofErr w:type="spellEnd"/>
          </w:p>
          <w:p w14:paraId="70F47170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proofErr w:type="spellStart"/>
            <w:r w:rsidRPr="00826B8C">
              <w:rPr>
                <w:sz w:val="24"/>
                <w:szCs w:val="24"/>
              </w:rPr>
              <w:t>Ledrūna</w:t>
            </w:r>
            <w:proofErr w:type="spellEnd"/>
            <w:r w:rsidRPr="00826B8C">
              <w:rPr>
                <w:sz w:val="24"/>
                <w:szCs w:val="24"/>
              </w:rPr>
              <w:t xml:space="preserve"> </w:t>
            </w:r>
            <w:proofErr w:type="spellStart"/>
            <w:r w:rsidRPr="00826B8C">
              <w:rPr>
                <w:sz w:val="24"/>
                <w:szCs w:val="24"/>
              </w:rPr>
              <w:t>Petrulionienė</w:t>
            </w:r>
            <w:proofErr w:type="spellEnd"/>
          </w:p>
          <w:p w14:paraId="49D1E7E7" w14:textId="4B74081B" w:rsidR="006A0D5F" w:rsidRPr="00826B8C" w:rsidRDefault="006A0D5F" w:rsidP="006A0D5F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14:paraId="786F0F53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proofErr w:type="spellStart"/>
            <w:r w:rsidRPr="00826B8C">
              <w:rPr>
                <w:sz w:val="24"/>
                <w:szCs w:val="24"/>
              </w:rPr>
              <w:t>Vaidutė</w:t>
            </w:r>
            <w:proofErr w:type="spellEnd"/>
            <w:r w:rsidRPr="00826B8C">
              <w:rPr>
                <w:sz w:val="24"/>
                <w:szCs w:val="24"/>
              </w:rPr>
              <w:t xml:space="preserve"> Slavinskienė</w:t>
            </w:r>
          </w:p>
          <w:p w14:paraId="64514BA5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 xml:space="preserve">Violeta </w:t>
            </w:r>
            <w:proofErr w:type="spellStart"/>
            <w:r w:rsidRPr="00826B8C">
              <w:rPr>
                <w:sz w:val="24"/>
                <w:szCs w:val="24"/>
              </w:rPr>
              <w:t>Stancikienė</w:t>
            </w:r>
            <w:proofErr w:type="spellEnd"/>
          </w:p>
          <w:p w14:paraId="4B17DA55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Vytautas Stanulevičius</w:t>
            </w:r>
          </w:p>
          <w:p w14:paraId="44F1A62A" w14:textId="7B8D47F2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 xml:space="preserve">Vaida </w:t>
            </w:r>
            <w:proofErr w:type="spellStart"/>
            <w:r w:rsidRPr="00826B8C">
              <w:rPr>
                <w:sz w:val="24"/>
                <w:szCs w:val="24"/>
              </w:rPr>
              <w:t>Švykienė</w:t>
            </w:r>
            <w:proofErr w:type="spellEnd"/>
            <w:r w:rsidRPr="00826B8C">
              <w:rPr>
                <w:sz w:val="24"/>
                <w:szCs w:val="24"/>
              </w:rPr>
              <w:t xml:space="preserve"> </w:t>
            </w:r>
          </w:p>
          <w:p w14:paraId="760E0A05" w14:textId="13A34C71" w:rsidR="00784A6E" w:rsidRPr="00826B8C" w:rsidRDefault="00784A6E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Zita Vainauskienė</w:t>
            </w:r>
          </w:p>
          <w:p w14:paraId="47CAA7DB" w14:textId="77777777" w:rsidR="00784A6E" w:rsidRPr="00826B8C" w:rsidRDefault="00784A6E" w:rsidP="004153D0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14:paraId="7C33615A" w14:textId="16AB6191" w:rsidR="004153D0" w:rsidRPr="00826B8C" w:rsidRDefault="008109E9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Saulė Venc</w:t>
            </w:r>
            <w:r w:rsidR="004153D0" w:rsidRPr="00826B8C">
              <w:rPr>
                <w:sz w:val="24"/>
                <w:szCs w:val="24"/>
              </w:rPr>
              <w:t>kūnienė</w:t>
            </w:r>
          </w:p>
          <w:p w14:paraId="3AE3E3DD" w14:textId="7519821E" w:rsidR="005C0421" w:rsidRPr="00826B8C" w:rsidRDefault="004153D0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Deimantė Žalinkevičienė</w:t>
            </w:r>
          </w:p>
        </w:tc>
        <w:tc>
          <w:tcPr>
            <w:tcW w:w="346" w:type="dxa"/>
            <w:shd w:val="clear" w:color="auto" w:fill="auto"/>
          </w:tcPr>
          <w:p w14:paraId="3D627203" w14:textId="77777777" w:rsidR="006A0D5F" w:rsidRPr="00826B8C" w:rsidRDefault="006A0D5F" w:rsidP="006A0D5F">
            <w:pPr>
              <w:pStyle w:val="Pagrindinistekstas"/>
              <w:ind w:left="-137" w:firstLine="137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35A53675" w14:textId="77777777" w:rsidR="00907B0E" w:rsidRDefault="00907B0E" w:rsidP="004153D0">
            <w:pPr>
              <w:pStyle w:val="Pagrindinistekstas"/>
              <w:ind w:left="-137" w:firstLine="137"/>
              <w:jc w:val="both"/>
              <w:rPr>
                <w:sz w:val="24"/>
                <w:szCs w:val="24"/>
              </w:rPr>
            </w:pPr>
          </w:p>
          <w:p w14:paraId="4BF68F29" w14:textId="523E2884" w:rsidR="004153D0" w:rsidRPr="00826B8C" w:rsidRDefault="004153D0" w:rsidP="004153D0">
            <w:pPr>
              <w:pStyle w:val="Pagrindinistekstas"/>
              <w:ind w:left="-137" w:firstLine="137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00C3DAE4" w14:textId="77777777" w:rsidR="004153D0" w:rsidRPr="00826B8C" w:rsidRDefault="004153D0" w:rsidP="004153D0">
            <w:pPr>
              <w:pStyle w:val="Pagrindinistekstas"/>
              <w:ind w:left="-137" w:firstLine="137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04BCA4A4" w14:textId="77777777" w:rsidR="006A0D5F" w:rsidRPr="00826B8C" w:rsidRDefault="006A0D5F" w:rsidP="006A0D5F">
            <w:pPr>
              <w:pStyle w:val="Pagrindinistekstas"/>
              <w:ind w:left="-137" w:firstLine="137"/>
              <w:jc w:val="both"/>
              <w:rPr>
                <w:sz w:val="24"/>
                <w:szCs w:val="24"/>
              </w:rPr>
            </w:pPr>
          </w:p>
          <w:p w14:paraId="3F90BF02" w14:textId="77777777" w:rsidR="006A0D5F" w:rsidRPr="00826B8C" w:rsidRDefault="006A0D5F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7612D41A" w14:textId="77777777" w:rsidR="006A0D5F" w:rsidRPr="00826B8C" w:rsidRDefault="006A0D5F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79CA604C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6447EB9F" w14:textId="7777777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67D6872A" w14:textId="03C9BAA7" w:rsidR="004153D0" w:rsidRPr="00826B8C" w:rsidRDefault="004153D0" w:rsidP="004153D0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4461B64D" w14:textId="77777777" w:rsidR="00784A6E" w:rsidRPr="00826B8C" w:rsidRDefault="00784A6E" w:rsidP="006A0D5F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14:paraId="75DA86C3" w14:textId="77777777" w:rsidR="005C0421" w:rsidRPr="00826B8C" w:rsidRDefault="004153D0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  <w:p w14:paraId="53A97AD0" w14:textId="2E6B5216" w:rsidR="00784A6E" w:rsidRPr="00826B8C" w:rsidRDefault="00784A6E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–</w:t>
            </w:r>
          </w:p>
        </w:tc>
        <w:tc>
          <w:tcPr>
            <w:tcW w:w="6679" w:type="dxa"/>
            <w:shd w:val="clear" w:color="auto" w:fill="auto"/>
          </w:tcPr>
          <w:p w14:paraId="026618F1" w14:textId="4FB44815" w:rsidR="006A0D5F" w:rsidRPr="00826B8C" w:rsidRDefault="006A0D5F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 xml:space="preserve">Biržų Kaštonų pagrindinės mokyklos </w:t>
            </w:r>
            <w:r w:rsidR="00907B0E">
              <w:rPr>
                <w:sz w:val="24"/>
                <w:szCs w:val="24"/>
              </w:rPr>
              <w:t xml:space="preserve">Medeikių pradinio ugdymo skyriaus </w:t>
            </w:r>
            <w:r w:rsidRPr="00826B8C">
              <w:rPr>
                <w:sz w:val="24"/>
                <w:szCs w:val="24"/>
              </w:rPr>
              <w:t>direktoriaus pavaduotoja;</w:t>
            </w:r>
          </w:p>
          <w:p w14:paraId="5E022BC8" w14:textId="1C69D1C3" w:rsidR="006A0D5F" w:rsidRPr="00826B8C" w:rsidRDefault="006A0D5F" w:rsidP="006A0D5F">
            <w:pPr>
              <w:pStyle w:val="Pagrindinistekstas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„Saulės“ gimnazijos direktoriaus pavaduotoja;</w:t>
            </w:r>
          </w:p>
          <w:p w14:paraId="14567CE3" w14:textId="2819B8BE" w:rsidR="006A0D5F" w:rsidRPr="00826B8C" w:rsidRDefault="006A0D5F" w:rsidP="006A0D5F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„Atžalyno“ pagrindinės mokyklos direktoriaus pavaduotoja;</w:t>
            </w:r>
          </w:p>
          <w:p w14:paraId="227284F3" w14:textId="184813F4" w:rsidR="006A0D5F" w:rsidRPr="00826B8C" w:rsidRDefault="006A0D5F" w:rsidP="006A0D5F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„Aušros“ pagrindinės mokyklos direktoriaus pavaduotoja;</w:t>
            </w:r>
          </w:p>
          <w:p w14:paraId="6EFB25A1" w14:textId="2BC0936B" w:rsidR="006A0D5F" w:rsidRPr="00826B8C" w:rsidRDefault="006A0D5F" w:rsidP="006A0D5F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mokyklos-darželio „Vyturėlis“ direktorė;</w:t>
            </w:r>
          </w:p>
          <w:p w14:paraId="21C0E735" w14:textId="46768C6B" w:rsidR="006A0D5F" w:rsidRPr="00826B8C" w:rsidRDefault="006A0D5F" w:rsidP="006A0D5F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Kaštonų pagrindinės mokyklos direktorius;</w:t>
            </w:r>
          </w:p>
          <w:p w14:paraId="0A5CBF06" w14:textId="0349FA54" w:rsidR="00BF0B8E" w:rsidRPr="00826B8C" w:rsidRDefault="005C0421" w:rsidP="00795F18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 xml:space="preserve">Biržų </w:t>
            </w:r>
            <w:r w:rsidR="0088188A" w:rsidRPr="00826B8C">
              <w:rPr>
                <w:sz w:val="24"/>
                <w:szCs w:val="24"/>
              </w:rPr>
              <w:t>Švietimo pagalbos tarnybos metodinės tarybos</w:t>
            </w:r>
            <w:r w:rsidRPr="00826B8C">
              <w:rPr>
                <w:sz w:val="24"/>
                <w:szCs w:val="24"/>
              </w:rPr>
              <w:t xml:space="preserve"> pirmininkė;</w:t>
            </w:r>
          </w:p>
          <w:p w14:paraId="5C21C5BA" w14:textId="77777777" w:rsidR="00784A6E" w:rsidRPr="00826B8C" w:rsidRDefault="00784A6E" w:rsidP="00795F18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 technologijų verslo ir mokymo centro Gimnazijos skyriaus vedėja;</w:t>
            </w:r>
          </w:p>
          <w:p w14:paraId="03596999" w14:textId="2EA71D74" w:rsidR="004153D0" w:rsidRPr="00826B8C" w:rsidRDefault="00BF0B8E" w:rsidP="00795F18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iržų</w:t>
            </w:r>
            <w:r w:rsidR="005C0421" w:rsidRPr="00826B8C">
              <w:rPr>
                <w:sz w:val="24"/>
                <w:szCs w:val="24"/>
              </w:rPr>
              <w:t xml:space="preserve"> „Aušros“ pagrindinės mokyklos direktorė;</w:t>
            </w:r>
          </w:p>
          <w:p w14:paraId="27D95C20" w14:textId="5599EC9D" w:rsidR="00795F18" w:rsidRPr="00826B8C" w:rsidRDefault="005C0421" w:rsidP="00795F18">
            <w:pPr>
              <w:pStyle w:val="Pagrindinistekstas"/>
              <w:ind w:right="238"/>
              <w:jc w:val="both"/>
              <w:rPr>
                <w:sz w:val="24"/>
                <w:szCs w:val="24"/>
              </w:rPr>
            </w:pPr>
            <w:r w:rsidRPr="00826B8C">
              <w:rPr>
                <w:sz w:val="24"/>
                <w:szCs w:val="24"/>
              </w:rPr>
              <w:t>B</w:t>
            </w:r>
            <w:r w:rsidR="00BF0B8E" w:rsidRPr="00826B8C">
              <w:rPr>
                <w:sz w:val="24"/>
                <w:szCs w:val="24"/>
              </w:rPr>
              <w:t>iržų</w:t>
            </w:r>
            <w:r w:rsidR="00DC320D" w:rsidRPr="00826B8C">
              <w:rPr>
                <w:sz w:val="24"/>
                <w:szCs w:val="24"/>
              </w:rPr>
              <w:t xml:space="preserve"> </w:t>
            </w:r>
            <w:r w:rsidRPr="00826B8C">
              <w:rPr>
                <w:sz w:val="24"/>
                <w:szCs w:val="24"/>
              </w:rPr>
              <w:t xml:space="preserve">rajono Vabalninko Balio Sruogos </w:t>
            </w:r>
            <w:r w:rsidR="00DC320D" w:rsidRPr="00826B8C">
              <w:rPr>
                <w:sz w:val="24"/>
                <w:szCs w:val="24"/>
              </w:rPr>
              <w:t>gimnazijos direktorė</w:t>
            </w:r>
            <w:r w:rsidR="004153D0" w:rsidRPr="00826B8C">
              <w:rPr>
                <w:sz w:val="24"/>
                <w:szCs w:val="24"/>
              </w:rPr>
              <w:t>.</w:t>
            </w:r>
            <w:r w:rsidR="009D0D87">
              <w:rPr>
                <w:sz w:val="24"/>
                <w:szCs w:val="24"/>
              </w:rPr>
              <w:t>“.</w:t>
            </w:r>
          </w:p>
        </w:tc>
      </w:tr>
    </w:tbl>
    <w:p w14:paraId="3AC4E438" w14:textId="77777777" w:rsidR="0019782E" w:rsidRPr="00C23A0E" w:rsidRDefault="0019782E">
      <w:pPr>
        <w:jc w:val="both"/>
        <w:rPr>
          <w:sz w:val="16"/>
          <w:szCs w:val="16"/>
        </w:rPr>
      </w:pPr>
    </w:p>
    <w:p w14:paraId="3BFE673E" w14:textId="416B6590" w:rsidR="00C23A0E" w:rsidRPr="00C23A0E" w:rsidRDefault="00434B5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DA91E5B" w14:textId="1253AA37" w:rsidR="00C23A0E" w:rsidRPr="00FB3E8F" w:rsidRDefault="00434B54" w:rsidP="00000C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dministracijos direktor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Irutė </w:t>
      </w:r>
      <w:proofErr w:type="spellStart"/>
      <w:r>
        <w:rPr>
          <w:sz w:val="24"/>
          <w:szCs w:val="24"/>
        </w:rPr>
        <w:t>Varzienė</w:t>
      </w:r>
      <w:proofErr w:type="spellEnd"/>
      <w:r>
        <w:rPr>
          <w:sz w:val="24"/>
          <w:szCs w:val="24"/>
        </w:rPr>
        <w:t xml:space="preserve"> </w:t>
      </w:r>
    </w:p>
    <w:p w14:paraId="3B7E130E" w14:textId="77777777" w:rsidR="00826B8C" w:rsidRDefault="00826B8C">
      <w:pPr>
        <w:jc w:val="both"/>
        <w:rPr>
          <w:sz w:val="24"/>
          <w:szCs w:val="24"/>
        </w:rPr>
      </w:pPr>
    </w:p>
    <w:p w14:paraId="5FFC8F84" w14:textId="57240DC7" w:rsidR="00986B48" w:rsidRDefault="007725D9">
      <w:pPr>
        <w:jc w:val="both"/>
        <w:rPr>
          <w:sz w:val="24"/>
          <w:szCs w:val="24"/>
        </w:rPr>
      </w:pPr>
      <w:r w:rsidRPr="00F52057">
        <w:rPr>
          <w:sz w:val="24"/>
          <w:szCs w:val="24"/>
        </w:rPr>
        <w:t>Parengė</w:t>
      </w:r>
    </w:p>
    <w:p w14:paraId="29CB9BBA" w14:textId="45AAB841" w:rsidR="00C23A0E" w:rsidRPr="00C23A0E" w:rsidRDefault="00434B5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FFC8F85" w14:textId="77777777" w:rsidR="00CF2BBB" w:rsidRPr="00F52057" w:rsidRDefault="00CF2BBB">
      <w:pPr>
        <w:rPr>
          <w:sz w:val="24"/>
          <w:szCs w:val="24"/>
        </w:rPr>
      </w:pPr>
      <w:r w:rsidRPr="00F52057">
        <w:rPr>
          <w:sz w:val="24"/>
          <w:szCs w:val="24"/>
        </w:rPr>
        <w:t xml:space="preserve">Gintutė </w:t>
      </w:r>
      <w:proofErr w:type="spellStart"/>
      <w:r w:rsidRPr="00F52057">
        <w:rPr>
          <w:sz w:val="24"/>
          <w:szCs w:val="24"/>
        </w:rPr>
        <w:t>Žagarienė</w:t>
      </w:r>
      <w:proofErr w:type="spellEnd"/>
    </w:p>
    <w:p w14:paraId="5FFC8F86" w14:textId="108D3AA3" w:rsidR="000E20A2" w:rsidRDefault="005A6FA9" w:rsidP="004B11B4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826B8C">
        <w:rPr>
          <w:sz w:val="24"/>
          <w:szCs w:val="24"/>
        </w:rPr>
        <w:t>2</w:t>
      </w:r>
      <w:r w:rsidR="0021472E" w:rsidRPr="00F52057">
        <w:rPr>
          <w:sz w:val="24"/>
          <w:szCs w:val="24"/>
        </w:rPr>
        <w:t>-</w:t>
      </w:r>
      <w:r w:rsidR="0019782E">
        <w:rPr>
          <w:sz w:val="24"/>
          <w:szCs w:val="24"/>
        </w:rPr>
        <w:t>0</w:t>
      </w:r>
      <w:r w:rsidR="00F62895">
        <w:rPr>
          <w:sz w:val="24"/>
          <w:szCs w:val="24"/>
        </w:rPr>
        <w:t>3</w:t>
      </w:r>
      <w:r w:rsidR="00600FED" w:rsidRPr="00F52057">
        <w:rPr>
          <w:sz w:val="24"/>
          <w:szCs w:val="24"/>
        </w:rPr>
        <w:t>-</w:t>
      </w:r>
      <w:r w:rsidR="00F62895">
        <w:rPr>
          <w:sz w:val="24"/>
          <w:szCs w:val="24"/>
        </w:rPr>
        <w:t>22</w:t>
      </w:r>
    </w:p>
    <w:sectPr w:rsidR="000E20A2" w:rsidSect="00826B8C">
      <w:headerReference w:type="default" r:id="rId9"/>
      <w:pgSz w:w="11907" w:h="16840" w:code="9"/>
      <w:pgMar w:top="1134" w:right="567" w:bottom="568" w:left="1701" w:header="0" w:footer="0" w:gutter="0"/>
      <w:cols w:space="129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A757" w14:textId="77777777" w:rsidR="00A43BC3" w:rsidRDefault="00A43BC3" w:rsidP="00DC320D">
      <w:r>
        <w:separator/>
      </w:r>
    </w:p>
  </w:endnote>
  <w:endnote w:type="continuationSeparator" w:id="0">
    <w:p w14:paraId="4BB7420E" w14:textId="77777777" w:rsidR="00A43BC3" w:rsidRDefault="00A43BC3" w:rsidP="00DC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77EF" w14:textId="77777777" w:rsidR="00A43BC3" w:rsidRDefault="00A43BC3" w:rsidP="00DC320D">
      <w:r>
        <w:separator/>
      </w:r>
    </w:p>
  </w:footnote>
  <w:footnote w:type="continuationSeparator" w:id="0">
    <w:p w14:paraId="48EA5A5D" w14:textId="77777777" w:rsidR="00A43BC3" w:rsidRDefault="00A43BC3" w:rsidP="00DC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4079"/>
      <w:docPartObj>
        <w:docPartGallery w:val="Page Numbers (Top of Page)"/>
        <w:docPartUnique/>
      </w:docPartObj>
    </w:sdtPr>
    <w:sdtEndPr/>
    <w:sdtContent>
      <w:p w14:paraId="1DEACC5F" w14:textId="778D32C9" w:rsidR="00DC320D" w:rsidRDefault="00DC32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8A">
          <w:rPr>
            <w:noProof/>
          </w:rPr>
          <w:t>2</w:t>
        </w:r>
        <w:r>
          <w:fldChar w:fldCharType="end"/>
        </w:r>
      </w:p>
    </w:sdtContent>
  </w:sdt>
  <w:p w14:paraId="3E2406C5" w14:textId="77777777" w:rsidR="00DC320D" w:rsidRDefault="00DC32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4F4"/>
    <w:multiLevelType w:val="hybridMultilevel"/>
    <w:tmpl w:val="D02A6394"/>
    <w:lvl w:ilvl="0" w:tplc="77CA10E0">
      <w:start w:val="2011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A2294C"/>
    <w:multiLevelType w:val="hybridMultilevel"/>
    <w:tmpl w:val="AFB8B0D6"/>
    <w:lvl w:ilvl="0" w:tplc="5F002018">
      <w:start w:val="2009"/>
      <w:numFmt w:val="bullet"/>
      <w:lvlText w:val="–"/>
      <w:lvlJc w:val="left"/>
      <w:pPr>
        <w:ind w:left="7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0E5E5A3E"/>
    <w:multiLevelType w:val="hybridMultilevel"/>
    <w:tmpl w:val="D09EE0B4"/>
    <w:lvl w:ilvl="0" w:tplc="8B326504">
      <w:start w:val="2009"/>
      <w:numFmt w:val="bullet"/>
      <w:lvlText w:val="–"/>
      <w:lvlJc w:val="left"/>
      <w:pPr>
        <w:ind w:left="463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14F53A09"/>
    <w:multiLevelType w:val="hybridMultilevel"/>
    <w:tmpl w:val="C3B20170"/>
    <w:lvl w:ilvl="0" w:tplc="1A3A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E2D02"/>
    <w:multiLevelType w:val="hybridMultilevel"/>
    <w:tmpl w:val="EDA69218"/>
    <w:lvl w:ilvl="0" w:tplc="3E86ECE6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5" w15:restartNumberingAfterBreak="0">
    <w:nsid w:val="292A6127"/>
    <w:multiLevelType w:val="hybridMultilevel"/>
    <w:tmpl w:val="8B8037DC"/>
    <w:lvl w:ilvl="0" w:tplc="2BC47922">
      <w:start w:val="2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9A26D7F"/>
    <w:multiLevelType w:val="hybridMultilevel"/>
    <w:tmpl w:val="C40C88FC"/>
    <w:lvl w:ilvl="0" w:tplc="719CD68E">
      <w:numFmt w:val="bullet"/>
      <w:lvlText w:val="-"/>
      <w:lvlJc w:val="left"/>
      <w:pPr>
        <w:tabs>
          <w:tab w:val="num" w:pos="4035"/>
        </w:tabs>
        <w:ind w:left="4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</w:abstractNum>
  <w:abstractNum w:abstractNumId="7" w15:restartNumberingAfterBreak="0">
    <w:nsid w:val="2B2A2018"/>
    <w:multiLevelType w:val="hybridMultilevel"/>
    <w:tmpl w:val="344E12B6"/>
    <w:lvl w:ilvl="0" w:tplc="3C6A1BAE">
      <w:start w:val="201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110BDB"/>
    <w:multiLevelType w:val="hybridMultilevel"/>
    <w:tmpl w:val="A1801B30"/>
    <w:lvl w:ilvl="0" w:tplc="6F36D2D4">
      <w:start w:val="2009"/>
      <w:numFmt w:val="bullet"/>
      <w:lvlText w:val="–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36F21079"/>
    <w:multiLevelType w:val="hybridMultilevel"/>
    <w:tmpl w:val="F3360118"/>
    <w:lvl w:ilvl="0" w:tplc="DF4C2500">
      <w:start w:val="2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9DE4B58"/>
    <w:multiLevelType w:val="hybridMultilevel"/>
    <w:tmpl w:val="B6B0216C"/>
    <w:lvl w:ilvl="0" w:tplc="CF0819F2">
      <w:start w:val="2009"/>
      <w:numFmt w:val="bullet"/>
      <w:lvlText w:val="–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4A6258AF"/>
    <w:multiLevelType w:val="hybridMultilevel"/>
    <w:tmpl w:val="D2CED798"/>
    <w:lvl w:ilvl="0" w:tplc="5DA6FD58">
      <w:start w:val="2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EF55CC5"/>
    <w:multiLevelType w:val="hybridMultilevel"/>
    <w:tmpl w:val="A8A8C5E8"/>
    <w:lvl w:ilvl="0" w:tplc="2400919C">
      <w:start w:val="2008"/>
      <w:numFmt w:val="bullet"/>
      <w:lvlText w:val="-"/>
      <w:lvlJc w:val="left"/>
      <w:pPr>
        <w:ind w:left="463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3" w15:restartNumberingAfterBreak="0">
    <w:nsid w:val="56542EC9"/>
    <w:multiLevelType w:val="hybridMultilevel"/>
    <w:tmpl w:val="53D81A44"/>
    <w:lvl w:ilvl="0" w:tplc="167A9136">
      <w:start w:val="2011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7CC79A8"/>
    <w:multiLevelType w:val="hybridMultilevel"/>
    <w:tmpl w:val="03D8F386"/>
    <w:lvl w:ilvl="0" w:tplc="C0CE3274">
      <w:start w:val="2011"/>
      <w:numFmt w:val="bullet"/>
      <w:lvlText w:val="–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5" w15:restartNumberingAfterBreak="0">
    <w:nsid w:val="584F1D18"/>
    <w:multiLevelType w:val="hybridMultilevel"/>
    <w:tmpl w:val="F1EEE780"/>
    <w:lvl w:ilvl="0" w:tplc="D660D1E6">
      <w:start w:val="2011"/>
      <w:numFmt w:val="bullet"/>
      <w:lvlText w:val="–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6" w15:restartNumberingAfterBreak="0">
    <w:nsid w:val="5E077830"/>
    <w:multiLevelType w:val="hybridMultilevel"/>
    <w:tmpl w:val="29CA84E6"/>
    <w:lvl w:ilvl="0" w:tplc="C9A8C44C">
      <w:start w:val="2011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C135BFC"/>
    <w:multiLevelType w:val="hybridMultilevel"/>
    <w:tmpl w:val="F41ED414"/>
    <w:lvl w:ilvl="0" w:tplc="BE02FBA8">
      <w:start w:val="2011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CD321E7"/>
    <w:multiLevelType w:val="hybridMultilevel"/>
    <w:tmpl w:val="0AB0804A"/>
    <w:lvl w:ilvl="0" w:tplc="5CDCFBDE">
      <w:start w:val="2009"/>
      <w:numFmt w:val="bullet"/>
      <w:lvlText w:val="–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7DC707E5"/>
    <w:multiLevelType w:val="hybridMultilevel"/>
    <w:tmpl w:val="DE6C8A7E"/>
    <w:lvl w:ilvl="0" w:tplc="07EEB456">
      <w:start w:val="2011"/>
      <w:numFmt w:val="bullet"/>
      <w:lvlText w:val="–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0" w15:restartNumberingAfterBreak="0">
    <w:nsid w:val="7FFD603B"/>
    <w:multiLevelType w:val="hybridMultilevel"/>
    <w:tmpl w:val="A7ECADC4"/>
    <w:lvl w:ilvl="0" w:tplc="95B49A16">
      <w:start w:val="2011"/>
      <w:numFmt w:val="bullet"/>
      <w:lvlText w:val="–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 w16cid:durableId="49380674">
    <w:abstractNumId w:val="4"/>
  </w:num>
  <w:num w:numId="2" w16cid:durableId="730545591">
    <w:abstractNumId w:val="11"/>
  </w:num>
  <w:num w:numId="3" w16cid:durableId="1206798517">
    <w:abstractNumId w:val="6"/>
  </w:num>
  <w:num w:numId="4" w16cid:durableId="809977478">
    <w:abstractNumId w:val="12"/>
  </w:num>
  <w:num w:numId="5" w16cid:durableId="1940789979">
    <w:abstractNumId w:val="2"/>
  </w:num>
  <w:num w:numId="6" w16cid:durableId="2052067527">
    <w:abstractNumId w:val="18"/>
  </w:num>
  <w:num w:numId="7" w16cid:durableId="1367365893">
    <w:abstractNumId w:val="1"/>
  </w:num>
  <w:num w:numId="8" w16cid:durableId="350256921">
    <w:abstractNumId w:val="8"/>
  </w:num>
  <w:num w:numId="9" w16cid:durableId="2053773155">
    <w:abstractNumId w:val="10"/>
  </w:num>
  <w:num w:numId="10" w16cid:durableId="1573734716">
    <w:abstractNumId w:val="16"/>
  </w:num>
  <w:num w:numId="11" w16cid:durableId="2006014467">
    <w:abstractNumId w:val="0"/>
  </w:num>
  <w:num w:numId="12" w16cid:durableId="938097639">
    <w:abstractNumId w:val="13"/>
  </w:num>
  <w:num w:numId="13" w16cid:durableId="368185645">
    <w:abstractNumId w:val="19"/>
  </w:num>
  <w:num w:numId="14" w16cid:durableId="1111704782">
    <w:abstractNumId w:val="14"/>
  </w:num>
  <w:num w:numId="15" w16cid:durableId="1135028993">
    <w:abstractNumId w:val="20"/>
  </w:num>
  <w:num w:numId="16" w16cid:durableId="2028291648">
    <w:abstractNumId w:val="15"/>
  </w:num>
  <w:num w:numId="17" w16cid:durableId="1457487286">
    <w:abstractNumId w:val="17"/>
  </w:num>
  <w:num w:numId="18" w16cid:durableId="1765296881">
    <w:abstractNumId w:val="7"/>
  </w:num>
  <w:num w:numId="19" w16cid:durableId="1157649427">
    <w:abstractNumId w:val="5"/>
  </w:num>
  <w:num w:numId="20" w16cid:durableId="1303383248">
    <w:abstractNumId w:val="9"/>
  </w:num>
  <w:num w:numId="21" w16cid:durableId="176634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04"/>
    <w:rsid w:val="00000CFF"/>
    <w:rsid w:val="00000F67"/>
    <w:rsid w:val="00001F30"/>
    <w:rsid w:val="0001476F"/>
    <w:rsid w:val="00017619"/>
    <w:rsid w:val="00017D38"/>
    <w:rsid w:val="0003084B"/>
    <w:rsid w:val="00030D26"/>
    <w:rsid w:val="00032ACC"/>
    <w:rsid w:val="00032E77"/>
    <w:rsid w:val="00033FB3"/>
    <w:rsid w:val="00037669"/>
    <w:rsid w:val="00040E66"/>
    <w:rsid w:val="000473B0"/>
    <w:rsid w:val="0005389B"/>
    <w:rsid w:val="00060F57"/>
    <w:rsid w:val="000707B6"/>
    <w:rsid w:val="00075F15"/>
    <w:rsid w:val="000822E8"/>
    <w:rsid w:val="00085273"/>
    <w:rsid w:val="000906AC"/>
    <w:rsid w:val="00095162"/>
    <w:rsid w:val="00097A11"/>
    <w:rsid w:val="00097DD0"/>
    <w:rsid w:val="000B5C70"/>
    <w:rsid w:val="000C54D9"/>
    <w:rsid w:val="000C5BA6"/>
    <w:rsid w:val="000C5FBC"/>
    <w:rsid w:val="000D1184"/>
    <w:rsid w:val="000D658F"/>
    <w:rsid w:val="000E20A2"/>
    <w:rsid w:val="000F79F6"/>
    <w:rsid w:val="001001FD"/>
    <w:rsid w:val="001017EF"/>
    <w:rsid w:val="0011393E"/>
    <w:rsid w:val="00117B1C"/>
    <w:rsid w:val="00120B89"/>
    <w:rsid w:val="00127E63"/>
    <w:rsid w:val="00143589"/>
    <w:rsid w:val="00152295"/>
    <w:rsid w:val="00154FA1"/>
    <w:rsid w:val="00155275"/>
    <w:rsid w:val="00161478"/>
    <w:rsid w:val="00162055"/>
    <w:rsid w:val="00170C18"/>
    <w:rsid w:val="00180F0F"/>
    <w:rsid w:val="0018306B"/>
    <w:rsid w:val="00184506"/>
    <w:rsid w:val="00186D45"/>
    <w:rsid w:val="00191CBA"/>
    <w:rsid w:val="0019782E"/>
    <w:rsid w:val="001A77D1"/>
    <w:rsid w:val="001C7241"/>
    <w:rsid w:val="001D1639"/>
    <w:rsid w:val="001D4D14"/>
    <w:rsid w:val="001D5D71"/>
    <w:rsid w:val="001E1F45"/>
    <w:rsid w:val="001E289C"/>
    <w:rsid w:val="001E2D80"/>
    <w:rsid w:val="001F0798"/>
    <w:rsid w:val="001F28B5"/>
    <w:rsid w:val="001F5559"/>
    <w:rsid w:val="001F5F09"/>
    <w:rsid w:val="00205863"/>
    <w:rsid w:val="00206000"/>
    <w:rsid w:val="00206272"/>
    <w:rsid w:val="002144F6"/>
    <w:rsid w:val="0021472E"/>
    <w:rsid w:val="00216CE3"/>
    <w:rsid w:val="00221866"/>
    <w:rsid w:val="00236960"/>
    <w:rsid w:val="00240EA6"/>
    <w:rsid w:val="00243028"/>
    <w:rsid w:val="00243C06"/>
    <w:rsid w:val="00244735"/>
    <w:rsid w:val="00251AC3"/>
    <w:rsid w:val="00264307"/>
    <w:rsid w:val="00266738"/>
    <w:rsid w:val="00267F86"/>
    <w:rsid w:val="0028019A"/>
    <w:rsid w:val="00280DE2"/>
    <w:rsid w:val="00281468"/>
    <w:rsid w:val="00285BF7"/>
    <w:rsid w:val="00291288"/>
    <w:rsid w:val="00292319"/>
    <w:rsid w:val="00296D6C"/>
    <w:rsid w:val="002A1942"/>
    <w:rsid w:val="002A5425"/>
    <w:rsid w:val="002A5991"/>
    <w:rsid w:val="002C1D8C"/>
    <w:rsid w:val="002E205A"/>
    <w:rsid w:val="002E2964"/>
    <w:rsid w:val="002E6787"/>
    <w:rsid w:val="002E745E"/>
    <w:rsid w:val="002E7628"/>
    <w:rsid w:val="002F1B34"/>
    <w:rsid w:val="002F1C87"/>
    <w:rsid w:val="002F2608"/>
    <w:rsid w:val="002F27D4"/>
    <w:rsid w:val="002F5AFB"/>
    <w:rsid w:val="0030172C"/>
    <w:rsid w:val="0030517E"/>
    <w:rsid w:val="003061D1"/>
    <w:rsid w:val="003101BD"/>
    <w:rsid w:val="00323FFE"/>
    <w:rsid w:val="003375DC"/>
    <w:rsid w:val="003412F4"/>
    <w:rsid w:val="00342446"/>
    <w:rsid w:val="00342F65"/>
    <w:rsid w:val="003457A1"/>
    <w:rsid w:val="003545FB"/>
    <w:rsid w:val="00361F1D"/>
    <w:rsid w:val="00366145"/>
    <w:rsid w:val="0038118B"/>
    <w:rsid w:val="00385979"/>
    <w:rsid w:val="00387FB8"/>
    <w:rsid w:val="003918B8"/>
    <w:rsid w:val="003A1A12"/>
    <w:rsid w:val="003A2C20"/>
    <w:rsid w:val="003A51C8"/>
    <w:rsid w:val="003B1BC0"/>
    <w:rsid w:val="003C22B3"/>
    <w:rsid w:val="003D32BC"/>
    <w:rsid w:val="003D4A26"/>
    <w:rsid w:val="003F4C1D"/>
    <w:rsid w:val="00405CE4"/>
    <w:rsid w:val="00412CDE"/>
    <w:rsid w:val="004153D0"/>
    <w:rsid w:val="00416897"/>
    <w:rsid w:val="00420E6A"/>
    <w:rsid w:val="00426A08"/>
    <w:rsid w:val="00434B54"/>
    <w:rsid w:val="0044043F"/>
    <w:rsid w:val="00445D57"/>
    <w:rsid w:val="00446E43"/>
    <w:rsid w:val="00450540"/>
    <w:rsid w:val="004524F6"/>
    <w:rsid w:val="004529EA"/>
    <w:rsid w:val="00462051"/>
    <w:rsid w:val="004653B1"/>
    <w:rsid w:val="004670CD"/>
    <w:rsid w:val="00475D49"/>
    <w:rsid w:val="004961F0"/>
    <w:rsid w:val="004973BB"/>
    <w:rsid w:val="004A0FE9"/>
    <w:rsid w:val="004A3ED7"/>
    <w:rsid w:val="004A4499"/>
    <w:rsid w:val="004A6885"/>
    <w:rsid w:val="004B11B4"/>
    <w:rsid w:val="004B1681"/>
    <w:rsid w:val="004B3240"/>
    <w:rsid w:val="004B7990"/>
    <w:rsid w:val="004C0346"/>
    <w:rsid w:val="004D3972"/>
    <w:rsid w:val="004D4F76"/>
    <w:rsid w:val="004D7138"/>
    <w:rsid w:val="004D74D6"/>
    <w:rsid w:val="004E534F"/>
    <w:rsid w:val="004E6862"/>
    <w:rsid w:val="004E6AE6"/>
    <w:rsid w:val="004E74CF"/>
    <w:rsid w:val="004F1339"/>
    <w:rsid w:val="004F4EC9"/>
    <w:rsid w:val="004F6B17"/>
    <w:rsid w:val="00500006"/>
    <w:rsid w:val="00501CCA"/>
    <w:rsid w:val="0050234F"/>
    <w:rsid w:val="00523CDA"/>
    <w:rsid w:val="00524230"/>
    <w:rsid w:val="005374C5"/>
    <w:rsid w:val="00544A29"/>
    <w:rsid w:val="005474ED"/>
    <w:rsid w:val="00552362"/>
    <w:rsid w:val="005539ED"/>
    <w:rsid w:val="00556FD2"/>
    <w:rsid w:val="00570C85"/>
    <w:rsid w:val="00571A04"/>
    <w:rsid w:val="005817F7"/>
    <w:rsid w:val="005839D3"/>
    <w:rsid w:val="005965DD"/>
    <w:rsid w:val="005A0369"/>
    <w:rsid w:val="005A32FB"/>
    <w:rsid w:val="005A6FA9"/>
    <w:rsid w:val="005B7562"/>
    <w:rsid w:val="005C0421"/>
    <w:rsid w:val="005C083A"/>
    <w:rsid w:val="005C2F3F"/>
    <w:rsid w:val="005C405E"/>
    <w:rsid w:val="005F51BD"/>
    <w:rsid w:val="00600FED"/>
    <w:rsid w:val="00602F92"/>
    <w:rsid w:val="00613C18"/>
    <w:rsid w:val="0061457C"/>
    <w:rsid w:val="00617953"/>
    <w:rsid w:val="00617B55"/>
    <w:rsid w:val="006208DC"/>
    <w:rsid w:val="00623966"/>
    <w:rsid w:val="006244F4"/>
    <w:rsid w:val="00625460"/>
    <w:rsid w:val="00636383"/>
    <w:rsid w:val="00636775"/>
    <w:rsid w:val="00644971"/>
    <w:rsid w:val="0065074C"/>
    <w:rsid w:val="006645FA"/>
    <w:rsid w:val="00664B80"/>
    <w:rsid w:val="006719FF"/>
    <w:rsid w:val="00675A4A"/>
    <w:rsid w:val="006807E1"/>
    <w:rsid w:val="0068568D"/>
    <w:rsid w:val="006937D2"/>
    <w:rsid w:val="00697777"/>
    <w:rsid w:val="006A0D5F"/>
    <w:rsid w:val="006B6A8C"/>
    <w:rsid w:val="006B6D82"/>
    <w:rsid w:val="006B75C9"/>
    <w:rsid w:val="006C3829"/>
    <w:rsid w:val="006D0026"/>
    <w:rsid w:val="006D161A"/>
    <w:rsid w:val="006E2FA5"/>
    <w:rsid w:val="006E3BCC"/>
    <w:rsid w:val="006F0E4F"/>
    <w:rsid w:val="006F2A54"/>
    <w:rsid w:val="0071145F"/>
    <w:rsid w:val="007156B8"/>
    <w:rsid w:val="0072056F"/>
    <w:rsid w:val="0072225E"/>
    <w:rsid w:val="00722FE4"/>
    <w:rsid w:val="00726949"/>
    <w:rsid w:val="00735FA7"/>
    <w:rsid w:val="00742EF1"/>
    <w:rsid w:val="00757A9A"/>
    <w:rsid w:val="0076015C"/>
    <w:rsid w:val="00762900"/>
    <w:rsid w:val="00763B57"/>
    <w:rsid w:val="00765AEB"/>
    <w:rsid w:val="00766475"/>
    <w:rsid w:val="00767FEA"/>
    <w:rsid w:val="007703DF"/>
    <w:rsid w:val="007725D9"/>
    <w:rsid w:val="0077389E"/>
    <w:rsid w:val="007766C6"/>
    <w:rsid w:val="00776F8F"/>
    <w:rsid w:val="007811E1"/>
    <w:rsid w:val="00783558"/>
    <w:rsid w:val="00784A6E"/>
    <w:rsid w:val="00795F18"/>
    <w:rsid w:val="00796CE1"/>
    <w:rsid w:val="00797C57"/>
    <w:rsid w:val="00797E9F"/>
    <w:rsid w:val="007A1912"/>
    <w:rsid w:val="007A2483"/>
    <w:rsid w:val="007A46F1"/>
    <w:rsid w:val="007B4A08"/>
    <w:rsid w:val="007B5736"/>
    <w:rsid w:val="007C2005"/>
    <w:rsid w:val="007C3983"/>
    <w:rsid w:val="007C6158"/>
    <w:rsid w:val="007C631F"/>
    <w:rsid w:val="007D6978"/>
    <w:rsid w:val="007E23E4"/>
    <w:rsid w:val="007E5DD6"/>
    <w:rsid w:val="007E71D7"/>
    <w:rsid w:val="007F6416"/>
    <w:rsid w:val="007F7F66"/>
    <w:rsid w:val="008021AA"/>
    <w:rsid w:val="00803286"/>
    <w:rsid w:val="008109E9"/>
    <w:rsid w:val="008116E0"/>
    <w:rsid w:val="00812A0E"/>
    <w:rsid w:val="00824765"/>
    <w:rsid w:val="00826B8C"/>
    <w:rsid w:val="008413AC"/>
    <w:rsid w:val="008511E9"/>
    <w:rsid w:val="00854B9B"/>
    <w:rsid w:val="00856005"/>
    <w:rsid w:val="008706A7"/>
    <w:rsid w:val="00871E22"/>
    <w:rsid w:val="00873C7D"/>
    <w:rsid w:val="00880005"/>
    <w:rsid w:val="008809AC"/>
    <w:rsid w:val="0088188A"/>
    <w:rsid w:val="008824A7"/>
    <w:rsid w:val="0088469B"/>
    <w:rsid w:val="00886A42"/>
    <w:rsid w:val="00892C9B"/>
    <w:rsid w:val="008A5B88"/>
    <w:rsid w:val="008A6DA3"/>
    <w:rsid w:val="008B431C"/>
    <w:rsid w:val="008B6505"/>
    <w:rsid w:val="008C3F79"/>
    <w:rsid w:val="008C52A5"/>
    <w:rsid w:val="008C6D11"/>
    <w:rsid w:val="008D3BF7"/>
    <w:rsid w:val="008E0097"/>
    <w:rsid w:val="008E10FF"/>
    <w:rsid w:val="008E28FB"/>
    <w:rsid w:val="008E4A75"/>
    <w:rsid w:val="008F04CA"/>
    <w:rsid w:val="00906FE0"/>
    <w:rsid w:val="00907B0E"/>
    <w:rsid w:val="00912698"/>
    <w:rsid w:val="00912827"/>
    <w:rsid w:val="00916B9E"/>
    <w:rsid w:val="00923AAA"/>
    <w:rsid w:val="00925C00"/>
    <w:rsid w:val="0094227A"/>
    <w:rsid w:val="00944EBC"/>
    <w:rsid w:val="00947693"/>
    <w:rsid w:val="00954B46"/>
    <w:rsid w:val="00956B6C"/>
    <w:rsid w:val="00956CC5"/>
    <w:rsid w:val="0095720D"/>
    <w:rsid w:val="00967A5B"/>
    <w:rsid w:val="00970DE9"/>
    <w:rsid w:val="009722BD"/>
    <w:rsid w:val="00986B48"/>
    <w:rsid w:val="009937A4"/>
    <w:rsid w:val="0099392A"/>
    <w:rsid w:val="009A2197"/>
    <w:rsid w:val="009A3855"/>
    <w:rsid w:val="009B510E"/>
    <w:rsid w:val="009D0D87"/>
    <w:rsid w:val="009D2C95"/>
    <w:rsid w:val="009E4329"/>
    <w:rsid w:val="009F3D26"/>
    <w:rsid w:val="009F6EFE"/>
    <w:rsid w:val="00A03412"/>
    <w:rsid w:val="00A11ED4"/>
    <w:rsid w:val="00A163B2"/>
    <w:rsid w:val="00A21DEC"/>
    <w:rsid w:val="00A3312B"/>
    <w:rsid w:val="00A3405E"/>
    <w:rsid w:val="00A43BC3"/>
    <w:rsid w:val="00A539AF"/>
    <w:rsid w:val="00A541C3"/>
    <w:rsid w:val="00A549FA"/>
    <w:rsid w:val="00A55E27"/>
    <w:rsid w:val="00A67864"/>
    <w:rsid w:val="00A7252C"/>
    <w:rsid w:val="00A73B97"/>
    <w:rsid w:val="00A8275B"/>
    <w:rsid w:val="00A85693"/>
    <w:rsid w:val="00A9530A"/>
    <w:rsid w:val="00A97DF8"/>
    <w:rsid w:val="00AA3F0C"/>
    <w:rsid w:val="00AA5D7E"/>
    <w:rsid w:val="00AB4439"/>
    <w:rsid w:val="00AB52F6"/>
    <w:rsid w:val="00AB58CC"/>
    <w:rsid w:val="00AC27C6"/>
    <w:rsid w:val="00AC45FD"/>
    <w:rsid w:val="00AE41F3"/>
    <w:rsid w:val="00B064E6"/>
    <w:rsid w:val="00B07C73"/>
    <w:rsid w:val="00B11761"/>
    <w:rsid w:val="00B138A7"/>
    <w:rsid w:val="00B25054"/>
    <w:rsid w:val="00B31C78"/>
    <w:rsid w:val="00B32F6F"/>
    <w:rsid w:val="00B3335B"/>
    <w:rsid w:val="00B333E3"/>
    <w:rsid w:val="00B36A06"/>
    <w:rsid w:val="00B36CF4"/>
    <w:rsid w:val="00B4127B"/>
    <w:rsid w:val="00B42E8C"/>
    <w:rsid w:val="00B43B5F"/>
    <w:rsid w:val="00B462BB"/>
    <w:rsid w:val="00B46C6A"/>
    <w:rsid w:val="00B46DD1"/>
    <w:rsid w:val="00B51D27"/>
    <w:rsid w:val="00B548A0"/>
    <w:rsid w:val="00B556BF"/>
    <w:rsid w:val="00B608D1"/>
    <w:rsid w:val="00B6544F"/>
    <w:rsid w:val="00B824BD"/>
    <w:rsid w:val="00BA1F51"/>
    <w:rsid w:val="00BB5E76"/>
    <w:rsid w:val="00BC3D36"/>
    <w:rsid w:val="00BD1D0F"/>
    <w:rsid w:val="00BD24F2"/>
    <w:rsid w:val="00BD385C"/>
    <w:rsid w:val="00BD6313"/>
    <w:rsid w:val="00BF0B8E"/>
    <w:rsid w:val="00BF24EA"/>
    <w:rsid w:val="00BF41A4"/>
    <w:rsid w:val="00C02EE4"/>
    <w:rsid w:val="00C031C4"/>
    <w:rsid w:val="00C11FB8"/>
    <w:rsid w:val="00C2283B"/>
    <w:rsid w:val="00C23A0E"/>
    <w:rsid w:val="00C251C7"/>
    <w:rsid w:val="00C34920"/>
    <w:rsid w:val="00C4051A"/>
    <w:rsid w:val="00C43CA2"/>
    <w:rsid w:val="00C4430D"/>
    <w:rsid w:val="00C50D9B"/>
    <w:rsid w:val="00C51D8E"/>
    <w:rsid w:val="00C51E49"/>
    <w:rsid w:val="00C53239"/>
    <w:rsid w:val="00C56139"/>
    <w:rsid w:val="00C65755"/>
    <w:rsid w:val="00C66772"/>
    <w:rsid w:val="00C83142"/>
    <w:rsid w:val="00C839D9"/>
    <w:rsid w:val="00CA6A51"/>
    <w:rsid w:val="00CB02CB"/>
    <w:rsid w:val="00CB1200"/>
    <w:rsid w:val="00CC3B3F"/>
    <w:rsid w:val="00CE4D9E"/>
    <w:rsid w:val="00CF29C7"/>
    <w:rsid w:val="00CF2BBB"/>
    <w:rsid w:val="00CF2F6E"/>
    <w:rsid w:val="00D04174"/>
    <w:rsid w:val="00D11557"/>
    <w:rsid w:val="00D11D2E"/>
    <w:rsid w:val="00D2445C"/>
    <w:rsid w:val="00D301E1"/>
    <w:rsid w:val="00D319AB"/>
    <w:rsid w:val="00D32B3D"/>
    <w:rsid w:val="00D34521"/>
    <w:rsid w:val="00D372CD"/>
    <w:rsid w:val="00D40100"/>
    <w:rsid w:val="00D503BA"/>
    <w:rsid w:val="00D5678F"/>
    <w:rsid w:val="00D56B1C"/>
    <w:rsid w:val="00D607FD"/>
    <w:rsid w:val="00D636A8"/>
    <w:rsid w:val="00D6787F"/>
    <w:rsid w:val="00D74CA2"/>
    <w:rsid w:val="00D80238"/>
    <w:rsid w:val="00D96A88"/>
    <w:rsid w:val="00DB2C71"/>
    <w:rsid w:val="00DB3942"/>
    <w:rsid w:val="00DB7427"/>
    <w:rsid w:val="00DC320D"/>
    <w:rsid w:val="00DC7503"/>
    <w:rsid w:val="00DD2F94"/>
    <w:rsid w:val="00DE176B"/>
    <w:rsid w:val="00DE5268"/>
    <w:rsid w:val="00DE557B"/>
    <w:rsid w:val="00DF0C2A"/>
    <w:rsid w:val="00DF252D"/>
    <w:rsid w:val="00DF477B"/>
    <w:rsid w:val="00E0230D"/>
    <w:rsid w:val="00E058CE"/>
    <w:rsid w:val="00E05F00"/>
    <w:rsid w:val="00E14571"/>
    <w:rsid w:val="00E17734"/>
    <w:rsid w:val="00E37239"/>
    <w:rsid w:val="00E420F4"/>
    <w:rsid w:val="00E45680"/>
    <w:rsid w:val="00E4709C"/>
    <w:rsid w:val="00E5113E"/>
    <w:rsid w:val="00E524EF"/>
    <w:rsid w:val="00E5419C"/>
    <w:rsid w:val="00E54265"/>
    <w:rsid w:val="00E56D16"/>
    <w:rsid w:val="00E64484"/>
    <w:rsid w:val="00E67104"/>
    <w:rsid w:val="00E6755F"/>
    <w:rsid w:val="00E70BF1"/>
    <w:rsid w:val="00E8075E"/>
    <w:rsid w:val="00E82112"/>
    <w:rsid w:val="00E8211D"/>
    <w:rsid w:val="00E838FE"/>
    <w:rsid w:val="00E91A81"/>
    <w:rsid w:val="00E93D96"/>
    <w:rsid w:val="00EB138F"/>
    <w:rsid w:val="00EB469F"/>
    <w:rsid w:val="00ED0BD9"/>
    <w:rsid w:val="00ED3C2E"/>
    <w:rsid w:val="00EE5BB4"/>
    <w:rsid w:val="00EE7E92"/>
    <w:rsid w:val="00EF22F9"/>
    <w:rsid w:val="00EF34E1"/>
    <w:rsid w:val="00F07643"/>
    <w:rsid w:val="00F10064"/>
    <w:rsid w:val="00F20F87"/>
    <w:rsid w:val="00F2151D"/>
    <w:rsid w:val="00F2673F"/>
    <w:rsid w:val="00F30D23"/>
    <w:rsid w:val="00F375F7"/>
    <w:rsid w:val="00F42748"/>
    <w:rsid w:val="00F52057"/>
    <w:rsid w:val="00F62895"/>
    <w:rsid w:val="00F65793"/>
    <w:rsid w:val="00F65E0E"/>
    <w:rsid w:val="00F667C2"/>
    <w:rsid w:val="00FA0F5B"/>
    <w:rsid w:val="00FA5D54"/>
    <w:rsid w:val="00FB443D"/>
    <w:rsid w:val="00FB6BFA"/>
    <w:rsid w:val="00FC6DDC"/>
    <w:rsid w:val="00FD43A3"/>
    <w:rsid w:val="00FE2661"/>
    <w:rsid w:val="00FE5BD1"/>
    <w:rsid w:val="00FF0384"/>
    <w:rsid w:val="00FF25E1"/>
    <w:rsid w:val="00FF2DFA"/>
    <w:rsid w:val="00FF2F07"/>
    <w:rsid w:val="00FF3A93"/>
    <w:rsid w:val="00FF4E2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8F60"/>
  <w15:docId w15:val="{842B6D26-FFD8-4C16-882E-F437CD04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431C"/>
    <w:rPr>
      <w:sz w:val="28"/>
      <w:lang w:eastAsia="en-US"/>
    </w:rPr>
  </w:style>
  <w:style w:type="paragraph" w:styleId="Antrat1">
    <w:name w:val="heading 1"/>
    <w:basedOn w:val="prastasis"/>
    <w:next w:val="prastasis"/>
    <w:qFormat/>
    <w:rsid w:val="008B431C"/>
    <w:pPr>
      <w:keepNext/>
      <w:tabs>
        <w:tab w:val="left" w:pos="1425"/>
      </w:tabs>
      <w:jc w:val="center"/>
      <w:outlineLvl w:val="0"/>
    </w:pPr>
    <w:rPr>
      <w:b/>
      <w:bCs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8B431C"/>
    <w:pPr>
      <w:keepNext/>
      <w:tabs>
        <w:tab w:val="left" w:pos="3120"/>
      </w:tabs>
      <w:jc w:val="center"/>
      <w:outlineLvl w:val="1"/>
    </w:pPr>
    <w:rPr>
      <w:b/>
      <w:bCs/>
      <w:sz w:val="26"/>
    </w:rPr>
  </w:style>
  <w:style w:type="paragraph" w:styleId="Antrat3">
    <w:name w:val="heading 3"/>
    <w:basedOn w:val="prastasis"/>
    <w:next w:val="prastasis"/>
    <w:qFormat/>
    <w:rsid w:val="008B431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7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B431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Porat">
    <w:name w:val="footer"/>
    <w:basedOn w:val="prastasis"/>
    <w:semiHidden/>
    <w:rsid w:val="008B431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Antrat">
    <w:name w:val="caption"/>
    <w:basedOn w:val="prastasis"/>
    <w:next w:val="prastasis"/>
    <w:qFormat/>
    <w:rsid w:val="008B431C"/>
    <w:pPr>
      <w:jc w:val="center"/>
    </w:pPr>
    <w:rPr>
      <w:b/>
      <w:bCs/>
      <w:sz w:val="24"/>
    </w:rPr>
  </w:style>
  <w:style w:type="paragraph" w:styleId="Pagrindinistekstas">
    <w:name w:val="Body Text"/>
    <w:basedOn w:val="prastasis"/>
    <w:semiHidden/>
    <w:rsid w:val="008B431C"/>
    <w:pPr>
      <w:tabs>
        <w:tab w:val="left" w:pos="3825"/>
        <w:tab w:val="left" w:pos="3960"/>
      </w:tabs>
    </w:pPr>
    <w:rPr>
      <w:sz w:val="26"/>
    </w:rPr>
  </w:style>
  <w:style w:type="paragraph" w:styleId="Pagrindinistekstas2">
    <w:name w:val="Body Text 2"/>
    <w:basedOn w:val="prastasis"/>
    <w:semiHidden/>
    <w:rsid w:val="008B431C"/>
    <w:pPr>
      <w:jc w:val="both"/>
    </w:pPr>
    <w:rPr>
      <w:sz w:val="26"/>
    </w:rPr>
  </w:style>
  <w:style w:type="paragraph" w:styleId="Pagrindinistekstas3">
    <w:name w:val="Body Text 3"/>
    <w:basedOn w:val="prastasis"/>
    <w:semiHidden/>
    <w:rsid w:val="008B431C"/>
    <w:pPr>
      <w:tabs>
        <w:tab w:val="left" w:pos="4275"/>
      </w:tabs>
      <w:jc w:val="center"/>
    </w:pPr>
    <w:rPr>
      <w:b/>
      <w:bCs/>
      <w:sz w:val="26"/>
    </w:rPr>
  </w:style>
  <w:style w:type="table" w:styleId="Lentelstinklelis">
    <w:name w:val="Table Grid"/>
    <w:basedOn w:val="prastojilentel"/>
    <w:uiPriority w:val="59"/>
    <w:rsid w:val="002E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0100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0100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76F8F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CF2F6E"/>
    <w:rPr>
      <w:b/>
      <w:bCs/>
      <w:sz w:val="26"/>
      <w:lang w:eastAsia="en-US"/>
    </w:rPr>
  </w:style>
  <w:style w:type="character" w:styleId="Puslapionumeris">
    <w:name w:val="page number"/>
    <w:basedOn w:val="Numatytasispastraiposriftas"/>
    <w:semiHidden/>
    <w:rsid w:val="00797E9F"/>
  </w:style>
  <w:style w:type="character" w:styleId="Hipersaitas">
    <w:name w:val="Hyperlink"/>
    <w:rsid w:val="00795F18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795F1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C320D"/>
    <w:rPr>
      <w:sz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79F6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en-US"/>
    </w:rPr>
  </w:style>
  <w:style w:type="paragraph" w:customStyle="1" w:styleId="pavadinimas1">
    <w:name w:val="pavadinimas1"/>
    <w:basedOn w:val="prastasis"/>
    <w:rsid w:val="000F79F6"/>
    <w:pPr>
      <w:suppressAutoHyphens/>
      <w:spacing w:before="280" w:after="28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20BB-5F0D-4EC6-A289-95CCE34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irzu raj. savivaldyb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omas Saltauskas</dc:creator>
  <cp:lastModifiedBy>Marijonas Nemanis</cp:lastModifiedBy>
  <cp:revision>2</cp:revision>
  <cp:lastPrinted>2019-09-27T13:34:00Z</cp:lastPrinted>
  <dcterms:created xsi:type="dcterms:W3CDTF">2022-04-08T06:51:00Z</dcterms:created>
  <dcterms:modified xsi:type="dcterms:W3CDTF">2022-04-08T06:51:00Z</dcterms:modified>
</cp:coreProperties>
</file>